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CE955C" w:rsidR="00DF4FD8" w:rsidRPr="00A410FF" w:rsidRDefault="00277E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32AE6" w:rsidR="00222997" w:rsidRPr="0078428F" w:rsidRDefault="00277E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87C9DF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A89B46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DD711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2C1042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7E3846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B3D4A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ECD96" w:rsidR="00222997" w:rsidRPr="00927C1B" w:rsidRDefault="00277E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C00BD1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DED2F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1AFA6D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27663C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72BB79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297B74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52D70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FAADB1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B7F0ED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0FF131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F2D726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485E53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4A7F9C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EA8D05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4231E3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025A7D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18AC0C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E6A7ED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F7E7C0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0E7465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C14FC2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766624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DC2F01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11E0BB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E0BB4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A24D8C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C91FD3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E376F0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3B371B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95354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DC8EE5" w:rsidR="0041001E" w:rsidRPr="004B120E" w:rsidRDefault="00277E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62E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EC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58BD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59E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7EA4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9 Calendar</dc:title>
  <dc:subject>Free printable May 1859 Calendar</dc:subject>
  <dc:creator>General Blue Corporation</dc:creator>
  <keywords>May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